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ARKETABLE PRODUCTS AND THEIR PACKAGING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ARKETABLE PRODUCTS AND THEIR PACKA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5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DEVELOPING MARKETABLE PRODUCTS AND THEIR PACKA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